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2A" w:rsidRDefault="00BF4E2A" w:rsidP="00BF4E2A">
      <w:pPr>
        <w:ind w:firstLine="709"/>
        <w:jc w:val="both"/>
      </w:pPr>
    </w:p>
    <w:p w:rsidR="00F9595F" w:rsidRDefault="009E5D1E" w:rsidP="00BF4E2A">
      <w:pPr>
        <w:ind w:firstLine="709"/>
        <w:jc w:val="both"/>
      </w:pPr>
      <w:r w:rsidRPr="009E5D1E">
        <w:t>Приближается Новый год-любимый праздник всех детей без исключения</w:t>
      </w:r>
      <w:r w:rsidR="00BF4E2A">
        <w:t>.</w:t>
      </w:r>
    </w:p>
    <w:p w:rsidR="00645EF6" w:rsidRDefault="007247D9" w:rsidP="00BF4E2A">
      <w:pPr>
        <w:ind w:firstLine="709"/>
        <w:jc w:val="both"/>
      </w:pPr>
      <w:r>
        <w:t xml:space="preserve">15 декабря в нашем детском саду «Умка» </w:t>
      </w:r>
      <w:r w:rsidR="00BF4E2A">
        <w:t>стартовала</w:t>
      </w:r>
      <w:r>
        <w:t xml:space="preserve"> АКЦИЯ "БЕЗОПАСНЫЙ НОВЫЙ ГОД!"</w:t>
      </w:r>
      <w:r w:rsidR="00BF4E2A">
        <w:t>, ч</w:t>
      </w:r>
      <w:r w:rsidRPr="007247D9">
        <w:t>тобы предупредить ситуации</w:t>
      </w:r>
      <w:r w:rsidR="00812CB9">
        <w:t xml:space="preserve"> </w:t>
      </w:r>
      <w:r w:rsidRPr="007247D9">
        <w:t>с неприятными, а порой и трагическими последствиями в период Рождест</w:t>
      </w:r>
      <w:r w:rsidR="00645EF6">
        <w:t>венских и Новогодних праздников.</w:t>
      </w:r>
    </w:p>
    <w:p w:rsidR="00DF13C5" w:rsidRDefault="007247D9" w:rsidP="00BF4E2A">
      <w:pPr>
        <w:ind w:firstLine="709"/>
        <w:jc w:val="both"/>
      </w:pPr>
      <w:r>
        <w:t>Наши дети старшей группы №2</w:t>
      </w:r>
      <w:r w:rsidR="00BF4E2A">
        <w:t xml:space="preserve"> «Капелька» </w:t>
      </w:r>
      <w:r>
        <w:t>вышли на улицу наш</w:t>
      </w:r>
      <w:r w:rsidR="00853F3C">
        <w:t>его посёлка</w:t>
      </w:r>
      <w:r w:rsidR="00BF4E2A">
        <w:t>, чтобы рассказать, как сделать праздник безопасным</w:t>
      </w:r>
      <w:proofErr w:type="gramStart"/>
      <w:r w:rsidR="00853F3C">
        <w:t xml:space="preserve"> .</w:t>
      </w:r>
      <w:proofErr w:type="gramEnd"/>
    </w:p>
    <w:p w:rsidR="000553D9" w:rsidRDefault="000553D9" w:rsidP="00BF4E2A">
      <w:pPr>
        <w:ind w:firstLine="709"/>
        <w:jc w:val="both"/>
      </w:pPr>
    </w:p>
    <w:p w:rsidR="000553D9" w:rsidRDefault="000553D9" w:rsidP="00BF4E2A">
      <w:pPr>
        <w:ind w:firstLine="709"/>
        <w:jc w:val="both"/>
      </w:pPr>
    </w:p>
    <w:p w:rsidR="002B41C5" w:rsidRDefault="00AE7B6B" w:rsidP="00BF4E2A">
      <w:pPr>
        <w:pStyle w:val="af"/>
        <w:ind w:firstLine="709"/>
        <w:jc w:val="both"/>
      </w:pPr>
      <w:r>
        <w:rPr>
          <w:noProof/>
        </w:rPr>
        <w:drawing>
          <wp:inline distT="0" distB="0" distL="0" distR="0" wp14:anchorId="12150C5F" wp14:editId="4C884F82">
            <wp:extent cx="3916392" cy="4192438"/>
            <wp:effectExtent l="0" t="0" r="8255" b="0"/>
            <wp:docPr id="1" name="Рисунок 1" descr="C:\Users\1\Desktop\IMG_20171215_104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20171215_1045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964" cy="42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F3C" w:rsidRDefault="00853F3C" w:rsidP="00BF4E2A">
      <w:pPr>
        <w:ind w:firstLine="709"/>
        <w:jc w:val="both"/>
      </w:pPr>
    </w:p>
    <w:p w:rsidR="00BF4E2A" w:rsidRDefault="00FD7B98" w:rsidP="00BF4E2A">
      <w:pPr>
        <w:ind w:firstLine="709"/>
        <w:jc w:val="both"/>
      </w:pPr>
      <w:r>
        <w:t>У ребят были памятки</w:t>
      </w:r>
      <w:r w:rsidR="00BF4E2A">
        <w:t>,</w:t>
      </w:r>
      <w:r>
        <w:t xml:space="preserve"> нарисованные </w:t>
      </w:r>
      <w:r w:rsidR="00BF4E2A">
        <w:t xml:space="preserve">своими </w:t>
      </w:r>
      <w:r>
        <w:t>руками</w:t>
      </w:r>
      <w:r w:rsidR="00BF4E2A">
        <w:t>.</w:t>
      </w:r>
    </w:p>
    <w:p w:rsidR="00A46A61" w:rsidRDefault="00BF4E2A" w:rsidP="00BF4E2A">
      <w:pPr>
        <w:ind w:firstLine="709"/>
        <w:jc w:val="both"/>
      </w:pPr>
      <w:r>
        <w:t>Жители</w:t>
      </w:r>
      <w:r w:rsidR="00FD7B98">
        <w:t xml:space="preserve"> нашего посёлка </w:t>
      </w:r>
      <w:r>
        <w:t xml:space="preserve">к проведённой акции отнеслись </w:t>
      </w:r>
      <w:r w:rsidR="00FD7B98">
        <w:t>положительно и были благодарны</w:t>
      </w:r>
      <w:proofErr w:type="gramStart"/>
      <w:r w:rsidR="00FD7B98">
        <w:t xml:space="preserve"> .</w:t>
      </w:r>
      <w:proofErr w:type="gramEnd"/>
    </w:p>
    <w:p w:rsidR="00FD7B98" w:rsidRDefault="00FD7B98" w:rsidP="00BF4E2A">
      <w:pPr>
        <w:ind w:firstLine="709"/>
        <w:jc w:val="both"/>
      </w:pPr>
    </w:p>
    <w:p w:rsidR="00BF4E2A" w:rsidRDefault="00FD7B98" w:rsidP="00BF4E2A">
      <w:pPr>
        <w:ind w:firstLine="709"/>
        <w:jc w:val="both"/>
      </w:pPr>
      <w:r>
        <w:t xml:space="preserve">В праздничной круговерти порой довольно трудно помнить о всевозможных «мелочах». </w:t>
      </w:r>
    </w:p>
    <w:p w:rsidR="00FD7B98" w:rsidRDefault="00FD7B98" w:rsidP="00BF4E2A">
      <w:pPr>
        <w:ind w:firstLine="709"/>
        <w:jc w:val="both"/>
      </w:pPr>
      <w:r>
        <w:t>Но на то мы и взрослые, чтобы думать о важных вещах.</w:t>
      </w:r>
    </w:p>
    <w:p w:rsidR="00BF4E2A" w:rsidRDefault="00BF4E2A" w:rsidP="00BF4E2A">
      <w:pPr>
        <w:ind w:firstLine="709"/>
        <w:jc w:val="both"/>
      </w:pPr>
    </w:p>
    <w:p w:rsidR="00812CB9" w:rsidRDefault="00FD7B98" w:rsidP="00BF4E2A">
      <w:pPr>
        <w:ind w:firstLine="709"/>
        <w:jc w:val="both"/>
      </w:pPr>
      <w:r>
        <w:t xml:space="preserve">Не забывайте, что есть общие правила, которые пригодятся всегда: основы противопожарной защиты никто не отменял. </w:t>
      </w:r>
    </w:p>
    <w:p w:rsidR="00812CB9" w:rsidRDefault="00812CB9" w:rsidP="00BF4E2A">
      <w:pPr>
        <w:ind w:firstLine="709"/>
        <w:jc w:val="both"/>
      </w:pPr>
    </w:p>
    <w:p w:rsidR="00812CB9" w:rsidRDefault="00812CB9" w:rsidP="00BF4E2A">
      <w:pPr>
        <w:ind w:firstLine="709"/>
        <w:jc w:val="both"/>
      </w:pPr>
      <w:r>
        <w:t xml:space="preserve">И хотя, к сожалению, время </w:t>
      </w:r>
      <w:r w:rsidR="00BF4E2A">
        <w:t>проведения акции</w:t>
      </w:r>
      <w:r>
        <w:t xml:space="preserve"> было сокращенно</w:t>
      </w:r>
      <w:r w:rsidR="00BF4E2A">
        <w:t xml:space="preserve"> - в этот день было довольно </w:t>
      </w:r>
      <w:r>
        <w:t>холодно</w:t>
      </w:r>
      <w:r w:rsidR="00BF4E2A">
        <w:t xml:space="preserve"> - но </w:t>
      </w:r>
      <w:r>
        <w:t xml:space="preserve">профилактическая миссия была выполнена.  </w:t>
      </w:r>
    </w:p>
    <w:p w:rsidR="00FD7B98" w:rsidRDefault="00FD7B98" w:rsidP="00BF4E2A">
      <w:pPr>
        <w:ind w:hanging="142"/>
      </w:pPr>
      <w:r>
        <w:rPr>
          <w:noProof/>
        </w:rPr>
        <w:lastRenderedPageBreak/>
        <w:drawing>
          <wp:inline distT="0" distB="0" distL="0" distR="0" wp14:anchorId="245F1481" wp14:editId="6EA27061">
            <wp:extent cx="5940425" cy="7922197"/>
            <wp:effectExtent l="0" t="0" r="3175" b="3175"/>
            <wp:docPr id="9" name="Рисунок 9" descr="C:\Users\1\Desktop\IMG_20171215_105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IMG_20171215_1054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B98" w:rsidRDefault="00FD7B98" w:rsidP="00BF4E2A">
      <w:pPr>
        <w:ind w:firstLine="709"/>
        <w:jc w:val="both"/>
      </w:pPr>
    </w:p>
    <w:p w:rsidR="00AE7B6B" w:rsidRDefault="00A46A61" w:rsidP="00BF4E2A">
      <w:pPr>
        <w:ind w:firstLine="709"/>
        <w:jc w:val="both"/>
      </w:pPr>
      <w:r>
        <w:t>.</w:t>
      </w:r>
    </w:p>
    <w:p w:rsidR="007247D9" w:rsidRDefault="000553D9" w:rsidP="00BF4E2A">
      <w:pPr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68BE1912" wp14:editId="5FD4ADAA">
            <wp:extent cx="3795623" cy="4375087"/>
            <wp:effectExtent l="171450" t="171450" r="186055" b="197485"/>
            <wp:docPr id="3" name="Рисунок 3" descr="C:\Users\1\Desktop\IMG_20171215_105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_20171215_1055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18" cy="44325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D7B98" w:rsidRDefault="000553D9" w:rsidP="00BF4E2A">
      <w:pPr>
        <w:ind w:firstLine="709"/>
        <w:jc w:val="both"/>
      </w:pPr>
      <w:r>
        <w:rPr>
          <w:noProof/>
        </w:rPr>
        <w:drawing>
          <wp:inline distT="0" distB="0" distL="0" distR="0" wp14:anchorId="7D1742B3" wp14:editId="0066B51B">
            <wp:extent cx="3959524" cy="4139449"/>
            <wp:effectExtent l="0" t="0" r="3175" b="0"/>
            <wp:docPr id="10" name="Рисунок 10" descr="C:\Users\1\Desktop\IMG_20171215_11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IMG_20171215_1102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987" cy="415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E2A" w:rsidRDefault="00BF4E2A" w:rsidP="00BF4E2A">
      <w:pPr>
        <w:ind w:firstLine="709"/>
        <w:jc w:val="both"/>
      </w:pPr>
    </w:p>
    <w:p w:rsidR="00BF4E2A" w:rsidRDefault="00BF4E2A" w:rsidP="00BF4E2A">
      <w:pPr>
        <w:ind w:firstLine="709"/>
        <w:jc w:val="both"/>
      </w:pPr>
    </w:p>
    <w:p w:rsidR="00BF4E2A" w:rsidRDefault="00BF4E2A" w:rsidP="00BF4E2A">
      <w:pPr>
        <w:ind w:firstLine="709"/>
        <w:jc w:val="both"/>
      </w:pPr>
    </w:p>
    <w:p w:rsidR="004525D0" w:rsidRDefault="004525D0" w:rsidP="00BF4E2A">
      <w:pPr>
        <w:ind w:firstLine="709"/>
        <w:jc w:val="both"/>
      </w:pPr>
      <w:bookmarkStart w:id="0" w:name="_GoBack"/>
      <w:bookmarkEnd w:id="0"/>
      <w:r>
        <w:t>Ребята в своих рисунках показали, какие правила нужно со</w:t>
      </w:r>
      <w:r w:rsidR="00BF4E2A">
        <w:t>блюдать при выборе и установке зелёной красавицы ёлочки:</w:t>
      </w:r>
    </w:p>
    <w:p w:rsidR="004525D0" w:rsidRDefault="004525D0" w:rsidP="00BF4E2A">
      <w:pPr>
        <w:pStyle w:val="af"/>
        <w:numPr>
          <w:ilvl w:val="0"/>
          <w:numId w:val="107"/>
        </w:numPr>
        <w:jc w:val="both"/>
      </w:pPr>
      <w:r w:rsidRPr="004525D0">
        <w:lastRenderedPageBreak/>
        <w:t>Постарайтесь получить максимум информации относительно источника поступления (или производителя) красавиц.</w:t>
      </w:r>
    </w:p>
    <w:p w:rsidR="004525D0" w:rsidRDefault="004525D0" w:rsidP="00BF4E2A">
      <w:pPr>
        <w:pStyle w:val="af"/>
        <w:numPr>
          <w:ilvl w:val="0"/>
          <w:numId w:val="107"/>
        </w:numPr>
        <w:jc w:val="both"/>
      </w:pPr>
      <w:r w:rsidRPr="004525D0">
        <w:t>Искусственную елку проверьте на противопожарную безопасность</w:t>
      </w:r>
      <w:r>
        <w:t>.</w:t>
      </w:r>
    </w:p>
    <w:p w:rsidR="004525D0" w:rsidRDefault="004525D0" w:rsidP="00BF4E2A">
      <w:pPr>
        <w:pStyle w:val="af"/>
        <w:numPr>
          <w:ilvl w:val="0"/>
          <w:numId w:val="107"/>
        </w:numPr>
        <w:jc w:val="both"/>
      </w:pPr>
      <w:r w:rsidRPr="004525D0">
        <w:t>Не ставьте елку возле источника открытого огня (камин, обогреватель). Закрепите ее (особенно, если в доме есть маленькие дети или животные).</w:t>
      </w:r>
    </w:p>
    <w:p w:rsidR="004525D0" w:rsidRDefault="00BF4E2A" w:rsidP="00BF4E2A">
      <w:pPr>
        <w:pStyle w:val="af"/>
        <w:numPr>
          <w:ilvl w:val="0"/>
          <w:numId w:val="107"/>
        </w:numPr>
        <w:jc w:val="both"/>
      </w:pPr>
      <w:r>
        <w:t>Игрушки, гирлянды, мишура</w:t>
      </w:r>
      <w:r w:rsidR="004525D0" w:rsidRPr="004525D0">
        <w:t xml:space="preserve">… Украшения должны иметь документацию, которая свидетельствует, что продукция изготовлена из </w:t>
      </w:r>
      <w:proofErr w:type="spellStart"/>
      <w:r w:rsidR="004525D0" w:rsidRPr="004525D0">
        <w:t>экологичных</w:t>
      </w:r>
      <w:proofErr w:type="spellEnd"/>
      <w:r w:rsidR="004525D0" w:rsidRPr="004525D0">
        <w:t xml:space="preserve"> материалов.</w:t>
      </w:r>
    </w:p>
    <w:p w:rsidR="004525D0" w:rsidRDefault="004525D0" w:rsidP="00BF4E2A">
      <w:pPr>
        <w:pStyle w:val="af"/>
        <w:numPr>
          <w:ilvl w:val="0"/>
          <w:numId w:val="107"/>
        </w:numPr>
        <w:jc w:val="both"/>
      </w:pPr>
      <w:r w:rsidRPr="004525D0">
        <w:t>Никогда не вешайте на елку самодельные гирлянды.</w:t>
      </w:r>
    </w:p>
    <w:p w:rsidR="004525D0" w:rsidRDefault="00BF4E2A" w:rsidP="00BF4E2A">
      <w:pPr>
        <w:pStyle w:val="af"/>
        <w:numPr>
          <w:ilvl w:val="0"/>
          <w:numId w:val="107"/>
        </w:numPr>
        <w:jc w:val="both"/>
      </w:pPr>
      <w:r>
        <w:t xml:space="preserve">Не стоит забывать о правильном использовании </w:t>
      </w:r>
      <w:r w:rsidR="00A6454A" w:rsidRPr="00A6454A">
        <w:t>пиротехнических средств</w:t>
      </w:r>
      <w:proofErr w:type="gramStart"/>
      <w:r w:rsidR="00A6454A">
        <w:t xml:space="preserve"> .</w:t>
      </w:r>
      <w:proofErr w:type="gramEnd"/>
    </w:p>
    <w:p w:rsidR="00A6454A" w:rsidRDefault="00A6454A" w:rsidP="00BF4E2A">
      <w:pPr>
        <w:pStyle w:val="af"/>
        <w:numPr>
          <w:ilvl w:val="0"/>
          <w:numId w:val="107"/>
        </w:numPr>
        <w:jc w:val="both"/>
      </w:pPr>
      <w:r>
        <w:t>Не носите петарды в карманах!</w:t>
      </w:r>
    </w:p>
    <w:p w:rsidR="00A6454A" w:rsidRDefault="00A6454A" w:rsidP="00BF4E2A">
      <w:pPr>
        <w:pStyle w:val="af"/>
        <w:numPr>
          <w:ilvl w:val="1"/>
          <w:numId w:val="107"/>
        </w:numPr>
        <w:jc w:val="both"/>
      </w:pPr>
      <w:r>
        <w:t>Не бросайте под ноги!</w:t>
      </w:r>
    </w:p>
    <w:p w:rsidR="00A6454A" w:rsidRDefault="00A6454A" w:rsidP="00BF4E2A">
      <w:pPr>
        <w:pStyle w:val="af"/>
        <w:numPr>
          <w:ilvl w:val="1"/>
          <w:numId w:val="107"/>
        </w:numPr>
        <w:jc w:val="both"/>
      </w:pPr>
      <w:r>
        <w:t>Не запускайте фейерверки при сильном ветру.</w:t>
      </w:r>
    </w:p>
    <w:p w:rsidR="00A6454A" w:rsidRDefault="00A6454A" w:rsidP="00BF4E2A">
      <w:pPr>
        <w:pStyle w:val="af"/>
        <w:numPr>
          <w:ilvl w:val="1"/>
          <w:numId w:val="107"/>
        </w:numPr>
        <w:jc w:val="both"/>
      </w:pPr>
      <w:r>
        <w:t xml:space="preserve">Оцените место, с которого будете запускать «огненные шары». Ничего не должно </w:t>
      </w:r>
      <w:proofErr w:type="gramStart"/>
      <w:r>
        <w:t>мешать им вылетать</w:t>
      </w:r>
      <w:proofErr w:type="gramEnd"/>
      <w:r>
        <w:t xml:space="preserve"> ввысь (деревья, линии электропередач).</w:t>
      </w:r>
    </w:p>
    <w:p w:rsidR="00A6454A" w:rsidRDefault="00A6454A" w:rsidP="00BF4E2A">
      <w:pPr>
        <w:pStyle w:val="af"/>
        <w:numPr>
          <w:ilvl w:val="1"/>
          <w:numId w:val="107"/>
        </w:numPr>
        <w:jc w:val="both"/>
      </w:pPr>
      <w:r>
        <w:t>Не направляйте на людей.</w:t>
      </w:r>
    </w:p>
    <w:p w:rsidR="00A6454A" w:rsidRDefault="00A6454A" w:rsidP="00BF4E2A">
      <w:pPr>
        <w:pStyle w:val="af"/>
        <w:numPr>
          <w:ilvl w:val="1"/>
          <w:numId w:val="107"/>
        </w:numPr>
        <w:jc w:val="both"/>
      </w:pPr>
      <w:r>
        <w:t>Не используйте те изделия, которые не сработали в первый раз.</w:t>
      </w:r>
    </w:p>
    <w:p w:rsidR="00A6454A" w:rsidRDefault="00A6454A" w:rsidP="00BF4E2A">
      <w:pPr>
        <w:pStyle w:val="af"/>
        <w:numPr>
          <w:ilvl w:val="0"/>
          <w:numId w:val="107"/>
        </w:numPr>
        <w:jc w:val="both"/>
      </w:pPr>
      <w:r>
        <w:t>Не используйте те изделия, которые не сработали в первый раз.</w:t>
      </w:r>
    </w:p>
    <w:p w:rsidR="00A6454A" w:rsidRDefault="00A6454A" w:rsidP="00BF4E2A">
      <w:pPr>
        <w:pStyle w:val="af"/>
        <w:numPr>
          <w:ilvl w:val="1"/>
          <w:numId w:val="107"/>
        </w:numPr>
        <w:jc w:val="both"/>
      </w:pPr>
      <w:r>
        <w:t>Когда зажигаете фитиль, не наклоняйтесь над коробкой.</w:t>
      </w:r>
    </w:p>
    <w:p w:rsidR="00A6454A" w:rsidRDefault="00A6454A" w:rsidP="00BF4E2A">
      <w:pPr>
        <w:pStyle w:val="af"/>
        <w:numPr>
          <w:ilvl w:val="1"/>
          <w:numId w:val="107"/>
        </w:numPr>
        <w:jc w:val="both"/>
      </w:pPr>
      <w:r>
        <w:t xml:space="preserve">После зажигания, отойдите на </w:t>
      </w:r>
      <w:proofErr w:type="gramStart"/>
      <w:r>
        <w:t>указанную</w:t>
      </w:r>
      <w:proofErr w:type="gramEnd"/>
      <w:r>
        <w:t xml:space="preserve"> в инструкции расстояние.  </w:t>
      </w:r>
    </w:p>
    <w:p w:rsidR="00BF4E2A" w:rsidRDefault="00A6454A" w:rsidP="00BF4E2A">
      <w:pPr>
        <w:ind w:firstLine="709"/>
        <w:jc w:val="both"/>
      </w:pPr>
      <w:r>
        <w:t>Праздник должен быть праздником для всех. Главное, продумать все так, чтобы Новый год был приятным и безопасным для всех.</w:t>
      </w:r>
      <w:r w:rsidR="00C214AC">
        <w:t xml:space="preserve"> </w:t>
      </w:r>
      <w:r w:rsidR="002C39DC">
        <w:t xml:space="preserve">Будем надеяться, что такая акция принесет хорошие </w:t>
      </w:r>
      <w:proofErr w:type="gramStart"/>
      <w:r w:rsidR="002C39DC">
        <w:t>результаты</w:t>
      </w:r>
      <w:proofErr w:type="gramEnd"/>
      <w:r w:rsidR="002C39DC">
        <w:t xml:space="preserve"> и жители нашего города проведут новогодние каникулы </w:t>
      </w:r>
      <w:r w:rsidR="00BF4E2A">
        <w:t xml:space="preserve">без происшествий! </w:t>
      </w:r>
    </w:p>
    <w:p w:rsidR="002C39DC" w:rsidRDefault="00BF4E2A" w:rsidP="00BF4E2A">
      <w:pPr>
        <w:ind w:firstLine="709"/>
        <w:jc w:val="both"/>
      </w:pPr>
      <w:r>
        <w:t xml:space="preserve">Счастливого </w:t>
      </w:r>
      <w:r w:rsidR="002C39DC">
        <w:t xml:space="preserve">Нового года! </w:t>
      </w:r>
    </w:p>
    <w:p w:rsidR="002C39DC" w:rsidRDefault="002C39DC" w:rsidP="00BF4E2A">
      <w:pPr>
        <w:ind w:firstLine="709"/>
        <w:jc w:val="both"/>
      </w:pPr>
    </w:p>
    <w:p w:rsidR="00A6454A" w:rsidRDefault="002C39DC" w:rsidP="00BF4E2A">
      <w:pPr>
        <w:ind w:firstLine="709"/>
        <w:jc w:val="both"/>
      </w:pPr>
      <w:r>
        <w:t xml:space="preserve">  </w:t>
      </w:r>
    </w:p>
    <w:p w:rsidR="00A6454A" w:rsidRDefault="00A6454A" w:rsidP="00BF4E2A">
      <w:pPr>
        <w:ind w:firstLine="709"/>
        <w:jc w:val="both"/>
      </w:pPr>
    </w:p>
    <w:p w:rsidR="00A6454A" w:rsidRDefault="00A6454A" w:rsidP="00BF4E2A">
      <w:pPr>
        <w:ind w:firstLine="709"/>
        <w:jc w:val="both"/>
      </w:pPr>
      <w:r>
        <w:t xml:space="preserve"> </w:t>
      </w:r>
    </w:p>
    <w:p w:rsidR="00A6454A" w:rsidRPr="00BF4E2A" w:rsidRDefault="00A6454A" w:rsidP="00BF4E2A">
      <w:pPr>
        <w:ind w:firstLine="709"/>
        <w:jc w:val="both"/>
      </w:pPr>
    </w:p>
    <w:p w:rsidR="00177192" w:rsidRPr="00BF4E2A" w:rsidRDefault="00177192" w:rsidP="00BF4E2A">
      <w:pPr>
        <w:ind w:firstLine="709"/>
        <w:jc w:val="both"/>
      </w:pPr>
    </w:p>
    <w:p w:rsidR="00177192" w:rsidRPr="00177192" w:rsidRDefault="00177192" w:rsidP="00BF4E2A">
      <w:pPr>
        <w:ind w:firstLine="709"/>
        <w:jc w:val="both"/>
      </w:pPr>
      <w:r>
        <w:t>Подготовила репортаж  воспитатель</w:t>
      </w:r>
      <w:r w:rsidR="00BF4E2A">
        <w:t xml:space="preserve"> старшей группы №2</w:t>
      </w:r>
      <w:r>
        <w:t xml:space="preserve"> Шестакова. Н</w:t>
      </w:r>
      <w:r w:rsidR="00BF4E2A">
        <w:t>аталья Валериевна</w:t>
      </w:r>
      <w:r>
        <w:t xml:space="preserve"> </w:t>
      </w:r>
    </w:p>
    <w:sectPr w:rsidR="00177192" w:rsidRPr="00177192" w:rsidSect="00BF4E2A">
      <w:pgSz w:w="11906" w:h="16838"/>
      <w:pgMar w:top="1134" w:right="1274" w:bottom="1134" w:left="1418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E18" w:rsidRDefault="00E35E18" w:rsidP="0041448C">
      <w:r>
        <w:separator/>
      </w:r>
    </w:p>
  </w:endnote>
  <w:endnote w:type="continuationSeparator" w:id="0">
    <w:p w:rsidR="00E35E18" w:rsidRDefault="00E35E18" w:rsidP="0041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E18" w:rsidRDefault="00E35E18" w:rsidP="0041448C">
      <w:r>
        <w:separator/>
      </w:r>
    </w:p>
  </w:footnote>
  <w:footnote w:type="continuationSeparator" w:id="0">
    <w:p w:rsidR="00E35E18" w:rsidRDefault="00E35E18" w:rsidP="0041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023"/>
    <w:multiLevelType w:val="multilevel"/>
    <w:tmpl w:val="052EF7F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F2843"/>
    <w:multiLevelType w:val="multilevel"/>
    <w:tmpl w:val="8D5C8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376AF"/>
    <w:multiLevelType w:val="multilevel"/>
    <w:tmpl w:val="E496DF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1E7A9C"/>
    <w:multiLevelType w:val="multilevel"/>
    <w:tmpl w:val="0EA060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782F87"/>
    <w:multiLevelType w:val="multilevel"/>
    <w:tmpl w:val="F03AA7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E47EB2"/>
    <w:multiLevelType w:val="multilevel"/>
    <w:tmpl w:val="6B7280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136B76"/>
    <w:multiLevelType w:val="multilevel"/>
    <w:tmpl w:val="C994D0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2D5D0E"/>
    <w:multiLevelType w:val="multilevel"/>
    <w:tmpl w:val="6480E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460AB0"/>
    <w:multiLevelType w:val="multilevel"/>
    <w:tmpl w:val="408EE6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3728CB"/>
    <w:multiLevelType w:val="multilevel"/>
    <w:tmpl w:val="66FEB8CE"/>
    <w:lvl w:ilvl="0">
      <w:start w:val="268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5C092D"/>
    <w:multiLevelType w:val="multilevel"/>
    <w:tmpl w:val="7A48BF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736418"/>
    <w:multiLevelType w:val="multilevel"/>
    <w:tmpl w:val="81948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8C3250"/>
    <w:multiLevelType w:val="multilevel"/>
    <w:tmpl w:val="C5641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8E5680C"/>
    <w:multiLevelType w:val="multilevel"/>
    <w:tmpl w:val="A3E8A5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C664D4"/>
    <w:multiLevelType w:val="multilevel"/>
    <w:tmpl w:val="AA6A0F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4F5C93"/>
    <w:multiLevelType w:val="multilevel"/>
    <w:tmpl w:val="922E50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D1466B3"/>
    <w:multiLevelType w:val="multilevel"/>
    <w:tmpl w:val="7410F4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D62080B"/>
    <w:multiLevelType w:val="multilevel"/>
    <w:tmpl w:val="9B56C4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FCE16EA"/>
    <w:multiLevelType w:val="multilevel"/>
    <w:tmpl w:val="95CEA1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1D24DD6"/>
    <w:multiLevelType w:val="multilevel"/>
    <w:tmpl w:val="943C5A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2CD63E3"/>
    <w:multiLevelType w:val="multilevel"/>
    <w:tmpl w:val="9A120B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39E35B8"/>
    <w:multiLevelType w:val="multilevel"/>
    <w:tmpl w:val="094A9E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46805D5"/>
    <w:multiLevelType w:val="multilevel"/>
    <w:tmpl w:val="F77882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211241"/>
    <w:multiLevelType w:val="hybridMultilevel"/>
    <w:tmpl w:val="E73227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F07544"/>
    <w:multiLevelType w:val="multilevel"/>
    <w:tmpl w:val="19C061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822770A"/>
    <w:multiLevelType w:val="multilevel"/>
    <w:tmpl w:val="1B7E3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87B6EE6"/>
    <w:multiLevelType w:val="multilevel"/>
    <w:tmpl w:val="69567B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8E1125F"/>
    <w:multiLevelType w:val="multilevel"/>
    <w:tmpl w:val="DFC87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9881B0E"/>
    <w:multiLevelType w:val="multilevel"/>
    <w:tmpl w:val="594E730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B5305A7"/>
    <w:multiLevelType w:val="multilevel"/>
    <w:tmpl w:val="EF040E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7603E6"/>
    <w:multiLevelType w:val="multilevel"/>
    <w:tmpl w:val="626E93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CF05CA1"/>
    <w:multiLevelType w:val="multilevel"/>
    <w:tmpl w:val="A01E1B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D556ADB"/>
    <w:multiLevelType w:val="multilevel"/>
    <w:tmpl w:val="281C37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DB71D14"/>
    <w:multiLevelType w:val="multilevel"/>
    <w:tmpl w:val="7010B7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E653124"/>
    <w:multiLevelType w:val="multilevel"/>
    <w:tmpl w:val="D228C6D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EAA2098"/>
    <w:multiLevelType w:val="multilevel"/>
    <w:tmpl w:val="348AD9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FF77E19"/>
    <w:multiLevelType w:val="multilevel"/>
    <w:tmpl w:val="B02866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0505704"/>
    <w:multiLevelType w:val="multilevel"/>
    <w:tmpl w:val="156E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2956A0E"/>
    <w:multiLevelType w:val="multilevel"/>
    <w:tmpl w:val="DAAA4D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4B55C66"/>
    <w:multiLevelType w:val="multilevel"/>
    <w:tmpl w:val="01649F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3A6AC7"/>
    <w:multiLevelType w:val="multilevel"/>
    <w:tmpl w:val="244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5847EAA"/>
    <w:multiLevelType w:val="multilevel"/>
    <w:tmpl w:val="22C2E0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61773C2"/>
    <w:multiLevelType w:val="multilevel"/>
    <w:tmpl w:val="599044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75F2BBB"/>
    <w:multiLevelType w:val="multilevel"/>
    <w:tmpl w:val="C2ACC1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7674523"/>
    <w:multiLevelType w:val="multilevel"/>
    <w:tmpl w:val="19BEFC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7CD1CE8"/>
    <w:multiLevelType w:val="multilevel"/>
    <w:tmpl w:val="426233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92D4F0D"/>
    <w:multiLevelType w:val="multilevel"/>
    <w:tmpl w:val="DBD89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9794ACA"/>
    <w:multiLevelType w:val="multilevel"/>
    <w:tmpl w:val="DF009E4C"/>
    <w:lvl w:ilvl="0">
      <w:start w:val="268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C156B60"/>
    <w:multiLevelType w:val="multilevel"/>
    <w:tmpl w:val="315E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C92067F"/>
    <w:multiLevelType w:val="multilevel"/>
    <w:tmpl w:val="BAF272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D2A6241"/>
    <w:multiLevelType w:val="multilevel"/>
    <w:tmpl w:val="66E6F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D350895"/>
    <w:multiLevelType w:val="multilevel"/>
    <w:tmpl w:val="D9AA05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FF75A1F"/>
    <w:multiLevelType w:val="multilevel"/>
    <w:tmpl w:val="30FEF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0002266"/>
    <w:multiLevelType w:val="multilevel"/>
    <w:tmpl w:val="943E8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1123BE5"/>
    <w:multiLevelType w:val="multilevel"/>
    <w:tmpl w:val="06F2DC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3964AA9"/>
    <w:multiLevelType w:val="multilevel"/>
    <w:tmpl w:val="13367C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4640ECF"/>
    <w:multiLevelType w:val="multilevel"/>
    <w:tmpl w:val="7A220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578086C"/>
    <w:multiLevelType w:val="multilevel"/>
    <w:tmpl w:val="7EEEF4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850189B"/>
    <w:multiLevelType w:val="multilevel"/>
    <w:tmpl w:val="43A45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98570D8"/>
    <w:multiLevelType w:val="multilevel"/>
    <w:tmpl w:val="BB02B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A494758"/>
    <w:multiLevelType w:val="multilevel"/>
    <w:tmpl w:val="57B4F7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AA45DE0"/>
    <w:multiLevelType w:val="multilevel"/>
    <w:tmpl w:val="2AF08D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C6C4CD5"/>
    <w:multiLevelType w:val="multilevel"/>
    <w:tmpl w:val="AB788A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CE42D73"/>
    <w:multiLevelType w:val="multilevel"/>
    <w:tmpl w:val="862009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E411570"/>
    <w:multiLevelType w:val="multilevel"/>
    <w:tmpl w:val="2E4473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FAB38D5"/>
    <w:multiLevelType w:val="multilevel"/>
    <w:tmpl w:val="0DFA8B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2337167"/>
    <w:multiLevelType w:val="multilevel"/>
    <w:tmpl w:val="B90A58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316548E"/>
    <w:multiLevelType w:val="multilevel"/>
    <w:tmpl w:val="1A4A12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3D5000A"/>
    <w:multiLevelType w:val="multilevel"/>
    <w:tmpl w:val="6F1C07A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3FA0906"/>
    <w:multiLevelType w:val="multilevel"/>
    <w:tmpl w:val="BE044E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78C18DE"/>
    <w:multiLevelType w:val="multilevel"/>
    <w:tmpl w:val="8AECDF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82F645C"/>
    <w:multiLevelType w:val="multilevel"/>
    <w:tmpl w:val="D3B0B2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98B2ED6"/>
    <w:multiLevelType w:val="multilevel"/>
    <w:tmpl w:val="101A09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BD73DA8"/>
    <w:multiLevelType w:val="multilevel"/>
    <w:tmpl w:val="169A6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ED46A86"/>
    <w:multiLevelType w:val="multilevel"/>
    <w:tmpl w:val="AF549A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20E1A56"/>
    <w:multiLevelType w:val="multilevel"/>
    <w:tmpl w:val="2054B6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4F873BC"/>
    <w:multiLevelType w:val="multilevel"/>
    <w:tmpl w:val="68C01A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7F1004B"/>
    <w:multiLevelType w:val="multilevel"/>
    <w:tmpl w:val="D10EC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9043A92"/>
    <w:multiLevelType w:val="multilevel"/>
    <w:tmpl w:val="6F581A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B080E56"/>
    <w:multiLevelType w:val="multilevel"/>
    <w:tmpl w:val="7C0086B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B8A16D5"/>
    <w:multiLevelType w:val="multilevel"/>
    <w:tmpl w:val="3C9A4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D0C5D78"/>
    <w:multiLevelType w:val="multilevel"/>
    <w:tmpl w:val="4078BC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D3504EF"/>
    <w:multiLevelType w:val="multilevel"/>
    <w:tmpl w:val="CF6287F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E286CAE"/>
    <w:multiLevelType w:val="multilevel"/>
    <w:tmpl w:val="3F1CA9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F6B4B05"/>
    <w:multiLevelType w:val="multilevel"/>
    <w:tmpl w:val="868638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FF471BF"/>
    <w:multiLevelType w:val="multilevel"/>
    <w:tmpl w:val="1ABC06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4542D0B"/>
    <w:multiLevelType w:val="multilevel"/>
    <w:tmpl w:val="7E585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5CD32F8"/>
    <w:multiLevelType w:val="multilevel"/>
    <w:tmpl w:val="3D4AA7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6411F13"/>
    <w:multiLevelType w:val="multilevel"/>
    <w:tmpl w:val="80A6FD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72D77E4"/>
    <w:multiLevelType w:val="hybridMultilevel"/>
    <w:tmpl w:val="03681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56607FA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691065DD"/>
    <w:multiLevelType w:val="multilevel"/>
    <w:tmpl w:val="58F4D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9302C0A"/>
    <w:multiLevelType w:val="multilevel"/>
    <w:tmpl w:val="4F18B4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A587F01"/>
    <w:multiLevelType w:val="multilevel"/>
    <w:tmpl w:val="44922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C3D1DB4"/>
    <w:multiLevelType w:val="multilevel"/>
    <w:tmpl w:val="4D1A5AB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E5C056E"/>
    <w:multiLevelType w:val="multilevel"/>
    <w:tmpl w:val="181ADA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F821090"/>
    <w:multiLevelType w:val="hybridMultilevel"/>
    <w:tmpl w:val="25B01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3F67F88"/>
    <w:multiLevelType w:val="multilevel"/>
    <w:tmpl w:val="CF6020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4E12425"/>
    <w:multiLevelType w:val="multilevel"/>
    <w:tmpl w:val="CBB458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6F909A1"/>
    <w:multiLevelType w:val="multilevel"/>
    <w:tmpl w:val="5344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7AB2E9C"/>
    <w:multiLevelType w:val="multilevel"/>
    <w:tmpl w:val="A934E1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94E0612"/>
    <w:multiLevelType w:val="multilevel"/>
    <w:tmpl w:val="237CAF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B692DB8"/>
    <w:multiLevelType w:val="multilevel"/>
    <w:tmpl w:val="49FA62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C620E11"/>
    <w:multiLevelType w:val="multilevel"/>
    <w:tmpl w:val="AF1C4E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CF10482"/>
    <w:multiLevelType w:val="multilevel"/>
    <w:tmpl w:val="250819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DBF59DF"/>
    <w:multiLevelType w:val="multilevel"/>
    <w:tmpl w:val="F4F860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EF41823"/>
    <w:multiLevelType w:val="multilevel"/>
    <w:tmpl w:val="77E616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F471A22"/>
    <w:multiLevelType w:val="multilevel"/>
    <w:tmpl w:val="763EB8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9"/>
  </w:num>
  <w:num w:numId="2">
    <w:abstractNumId w:val="12"/>
  </w:num>
  <w:num w:numId="3">
    <w:abstractNumId w:val="15"/>
  </w:num>
  <w:num w:numId="4">
    <w:abstractNumId w:val="62"/>
  </w:num>
  <w:num w:numId="5">
    <w:abstractNumId w:val="1"/>
  </w:num>
  <w:num w:numId="6">
    <w:abstractNumId w:val="32"/>
  </w:num>
  <w:num w:numId="7">
    <w:abstractNumId w:val="64"/>
  </w:num>
  <w:num w:numId="8">
    <w:abstractNumId w:val="91"/>
  </w:num>
  <w:num w:numId="9">
    <w:abstractNumId w:val="16"/>
  </w:num>
  <w:num w:numId="10">
    <w:abstractNumId w:val="99"/>
  </w:num>
  <w:num w:numId="11">
    <w:abstractNumId w:val="90"/>
  </w:num>
  <w:num w:numId="12">
    <w:abstractNumId w:val="98"/>
  </w:num>
  <w:num w:numId="13">
    <w:abstractNumId w:val="70"/>
  </w:num>
  <w:num w:numId="14">
    <w:abstractNumId w:val="39"/>
  </w:num>
  <w:num w:numId="15">
    <w:abstractNumId w:val="86"/>
  </w:num>
  <w:num w:numId="16">
    <w:abstractNumId w:val="20"/>
  </w:num>
  <w:num w:numId="17">
    <w:abstractNumId w:val="65"/>
  </w:num>
  <w:num w:numId="18">
    <w:abstractNumId w:val="47"/>
  </w:num>
  <w:num w:numId="19">
    <w:abstractNumId w:val="33"/>
  </w:num>
  <w:num w:numId="20">
    <w:abstractNumId w:val="9"/>
  </w:num>
  <w:num w:numId="21">
    <w:abstractNumId w:val="25"/>
  </w:num>
  <w:num w:numId="22">
    <w:abstractNumId w:val="48"/>
  </w:num>
  <w:num w:numId="23">
    <w:abstractNumId w:val="57"/>
  </w:num>
  <w:num w:numId="24">
    <w:abstractNumId w:val="53"/>
  </w:num>
  <w:num w:numId="25">
    <w:abstractNumId w:val="37"/>
  </w:num>
  <w:num w:numId="26">
    <w:abstractNumId w:val="11"/>
  </w:num>
  <w:num w:numId="27">
    <w:abstractNumId w:val="22"/>
  </w:num>
  <w:num w:numId="28">
    <w:abstractNumId w:val="31"/>
  </w:num>
  <w:num w:numId="29">
    <w:abstractNumId w:val="4"/>
  </w:num>
  <w:num w:numId="30">
    <w:abstractNumId w:val="6"/>
  </w:num>
  <w:num w:numId="31">
    <w:abstractNumId w:val="73"/>
  </w:num>
  <w:num w:numId="32">
    <w:abstractNumId w:val="7"/>
  </w:num>
  <w:num w:numId="33">
    <w:abstractNumId w:val="40"/>
  </w:num>
  <w:num w:numId="34">
    <w:abstractNumId w:val="92"/>
  </w:num>
  <w:num w:numId="35">
    <w:abstractNumId w:val="8"/>
  </w:num>
  <w:num w:numId="36">
    <w:abstractNumId w:val="41"/>
  </w:num>
  <w:num w:numId="37">
    <w:abstractNumId w:val="69"/>
  </w:num>
  <w:num w:numId="38">
    <w:abstractNumId w:val="88"/>
  </w:num>
  <w:num w:numId="39">
    <w:abstractNumId w:val="61"/>
  </w:num>
  <w:num w:numId="40">
    <w:abstractNumId w:val="17"/>
  </w:num>
  <w:num w:numId="41">
    <w:abstractNumId w:val="72"/>
  </w:num>
  <w:num w:numId="42">
    <w:abstractNumId w:val="29"/>
  </w:num>
  <w:num w:numId="43">
    <w:abstractNumId w:val="106"/>
  </w:num>
  <w:num w:numId="44">
    <w:abstractNumId w:val="58"/>
  </w:num>
  <w:num w:numId="45">
    <w:abstractNumId w:val="67"/>
  </w:num>
  <w:num w:numId="46">
    <w:abstractNumId w:val="85"/>
  </w:num>
  <w:num w:numId="47">
    <w:abstractNumId w:val="55"/>
  </w:num>
  <w:num w:numId="48">
    <w:abstractNumId w:val="71"/>
  </w:num>
  <w:num w:numId="49">
    <w:abstractNumId w:val="84"/>
  </w:num>
  <w:num w:numId="50">
    <w:abstractNumId w:val="63"/>
  </w:num>
  <w:num w:numId="51">
    <w:abstractNumId w:val="68"/>
  </w:num>
  <w:num w:numId="52">
    <w:abstractNumId w:val="34"/>
  </w:num>
  <w:num w:numId="53">
    <w:abstractNumId w:val="13"/>
  </w:num>
  <w:num w:numId="54">
    <w:abstractNumId w:val="2"/>
  </w:num>
  <w:num w:numId="55">
    <w:abstractNumId w:val="45"/>
  </w:num>
  <w:num w:numId="56">
    <w:abstractNumId w:val="80"/>
  </w:num>
  <w:num w:numId="57">
    <w:abstractNumId w:val="5"/>
  </w:num>
  <w:num w:numId="58">
    <w:abstractNumId w:val="76"/>
  </w:num>
  <w:num w:numId="59">
    <w:abstractNumId w:val="87"/>
  </w:num>
  <w:num w:numId="60">
    <w:abstractNumId w:val="60"/>
  </w:num>
  <w:num w:numId="61">
    <w:abstractNumId w:val="35"/>
  </w:num>
  <w:num w:numId="62">
    <w:abstractNumId w:val="104"/>
  </w:num>
  <w:num w:numId="63">
    <w:abstractNumId w:val="81"/>
  </w:num>
  <w:num w:numId="64">
    <w:abstractNumId w:val="26"/>
  </w:num>
  <w:num w:numId="65">
    <w:abstractNumId w:val="51"/>
  </w:num>
  <w:num w:numId="66">
    <w:abstractNumId w:val="79"/>
  </w:num>
  <w:num w:numId="67">
    <w:abstractNumId w:val="77"/>
  </w:num>
  <w:num w:numId="68">
    <w:abstractNumId w:val="3"/>
  </w:num>
  <w:num w:numId="69">
    <w:abstractNumId w:val="46"/>
  </w:num>
  <w:num w:numId="70">
    <w:abstractNumId w:val="102"/>
  </w:num>
  <w:num w:numId="71">
    <w:abstractNumId w:val="66"/>
  </w:num>
  <w:num w:numId="72">
    <w:abstractNumId w:val="36"/>
  </w:num>
  <w:num w:numId="73">
    <w:abstractNumId w:val="30"/>
  </w:num>
  <w:num w:numId="74">
    <w:abstractNumId w:val="96"/>
  </w:num>
  <w:num w:numId="75">
    <w:abstractNumId w:val="74"/>
  </w:num>
  <w:num w:numId="76">
    <w:abstractNumId w:val="21"/>
  </w:num>
  <w:num w:numId="77">
    <w:abstractNumId w:val="0"/>
  </w:num>
  <w:num w:numId="78">
    <w:abstractNumId w:val="52"/>
  </w:num>
  <w:num w:numId="79">
    <w:abstractNumId w:val="75"/>
  </w:num>
  <w:num w:numId="80">
    <w:abstractNumId w:val="38"/>
  </w:num>
  <w:num w:numId="81">
    <w:abstractNumId w:val="105"/>
  </w:num>
  <w:num w:numId="82">
    <w:abstractNumId w:val="19"/>
  </w:num>
  <w:num w:numId="83">
    <w:abstractNumId w:val="43"/>
  </w:num>
  <w:num w:numId="84">
    <w:abstractNumId w:val="44"/>
  </w:num>
  <w:num w:numId="85">
    <w:abstractNumId w:val="101"/>
  </w:num>
  <w:num w:numId="86">
    <w:abstractNumId w:val="94"/>
  </w:num>
  <w:num w:numId="87">
    <w:abstractNumId w:val="42"/>
  </w:num>
  <w:num w:numId="88">
    <w:abstractNumId w:val="78"/>
  </w:num>
  <w:num w:numId="89">
    <w:abstractNumId w:val="82"/>
  </w:num>
  <w:num w:numId="90">
    <w:abstractNumId w:val="28"/>
  </w:num>
  <w:num w:numId="91">
    <w:abstractNumId w:val="93"/>
  </w:num>
  <w:num w:numId="92">
    <w:abstractNumId w:val="56"/>
  </w:num>
  <w:num w:numId="93">
    <w:abstractNumId w:val="54"/>
  </w:num>
  <w:num w:numId="94">
    <w:abstractNumId w:val="10"/>
  </w:num>
  <w:num w:numId="95">
    <w:abstractNumId w:val="14"/>
  </w:num>
  <w:num w:numId="96">
    <w:abstractNumId w:val="24"/>
  </w:num>
  <w:num w:numId="97">
    <w:abstractNumId w:val="49"/>
  </w:num>
  <w:num w:numId="98">
    <w:abstractNumId w:val="18"/>
  </w:num>
  <w:num w:numId="99">
    <w:abstractNumId w:val="50"/>
  </w:num>
  <w:num w:numId="100">
    <w:abstractNumId w:val="97"/>
  </w:num>
  <w:num w:numId="101">
    <w:abstractNumId w:val="27"/>
  </w:num>
  <w:num w:numId="102">
    <w:abstractNumId w:val="83"/>
  </w:num>
  <w:num w:numId="103">
    <w:abstractNumId w:val="100"/>
  </w:num>
  <w:num w:numId="104">
    <w:abstractNumId w:val="103"/>
  </w:num>
  <w:num w:numId="105">
    <w:abstractNumId w:val="95"/>
  </w:num>
  <w:num w:numId="106">
    <w:abstractNumId w:val="89"/>
  </w:num>
  <w:num w:numId="107">
    <w:abstractNumId w:val="23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2F6"/>
    <w:rsid w:val="000024EF"/>
    <w:rsid w:val="00022D30"/>
    <w:rsid w:val="00024AE3"/>
    <w:rsid w:val="00024C82"/>
    <w:rsid w:val="00034EA2"/>
    <w:rsid w:val="00045BC1"/>
    <w:rsid w:val="000553D9"/>
    <w:rsid w:val="000725E3"/>
    <w:rsid w:val="00073768"/>
    <w:rsid w:val="000947CC"/>
    <w:rsid w:val="000C74D3"/>
    <w:rsid w:val="000D759C"/>
    <w:rsid w:val="000E3A94"/>
    <w:rsid w:val="000E71BB"/>
    <w:rsid w:val="000F5178"/>
    <w:rsid w:val="000F57BC"/>
    <w:rsid w:val="000F5BBC"/>
    <w:rsid w:val="00115B87"/>
    <w:rsid w:val="001421C9"/>
    <w:rsid w:val="00175CEB"/>
    <w:rsid w:val="00177192"/>
    <w:rsid w:val="00183116"/>
    <w:rsid w:val="001852AB"/>
    <w:rsid w:val="00193496"/>
    <w:rsid w:val="00195FBB"/>
    <w:rsid w:val="001A0D50"/>
    <w:rsid w:val="001A27B4"/>
    <w:rsid w:val="001A63C6"/>
    <w:rsid w:val="001C0E6B"/>
    <w:rsid w:val="001E0F8D"/>
    <w:rsid w:val="001E39AF"/>
    <w:rsid w:val="001F05A5"/>
    <w:rsid w:val="00203A31"/>
    <w:rsid w:val="002062DA"/>
    <w:rsid w:val="00224244"/>
    <w:rsid w:val="00241597"/>
    <w:rsid w:val="00260949"/>
    <w:rsid w:val="002755B2"/>
    <w:rsid w:val="00276EB6"/>
    <w:rsid w:val="002B41C5"/>
    <w:rsid w:val="002B61C0"/>
    <w:rsid w:val="002C15AD"/>
    <w:rsid w:val="002C39DC"/>
    <w:rsid w:val="002C56E8"/>
    <w:rsid w:val="002D3E44"/>
    <w:rsid w:val="00312531"/>
    <w:rsid w:val="003157A8"/>
    <w:rsid w:val="00320668"/>
    <w:rsid w:val="003466D0"/>
    <w:rsid w:val="00356A93"/>
    <w:rsid w:val="003831D9"/>
    <w:rsid w:val="003925F8"/>
    <w:rsid w:val="003C3DCE"/>
    <w:rsid w:val="003F650E"/>
    <w:rsid w:val="00400086"/>
    <w:rsid w:val="0041448C"/>
    <w:rsid w:val="00414680"/>
    <w:rsid w:val="00414C88"/>
    <w:rsid w:val="00415123"/>
    <w:rsid w:val="004375EC"/>
    <w:rsid w:val="00445B6B"/>
    <w:rsid w:val="004525D0"/>
    <w:rsid w:val="00452620"/>
    <w:rsid w:val="004541F2"/>
    <w:rsid w:val="00455689"/>
    <w:rsid w:val="00481E6C"/>
    <w:rsid w:val="004A1FF0"/>
    <w:rsid w:val="004B5481"/>
    <w:rsid w:val="004D5F66"/>
    <w:rsid w:val="005034F9"/>
    <w:rsid w:val="00513CA8"/>
    <w:rsid w:val="00516593"/>
    <w:rsid w:val="0051678A"/>
    <w:rsid w:val="00517331"/>
    <w:rsid w:val="00526E5D"/>
    <w:rsid w:val="00537CC0"/>
    <w:rsid w:val="00541A67"/>
    <w:rsid w:val="00550730"/>
    <w:rsid w:val="00581068"/>
    <w:rsid w:val="0058411B"/>
    <w:rsid w:val="00593CDA"/>
    <w:rsid w:val="005956BB"/>
    <w:rsid w:val="005C29B2"/>
    <w:rsid w:val="005C672B"/>
    <w:rsid w:val="005D7140"/>
    <w:rsid w:val="00613AC5"/>
    <w:rsid w:val="006303F3"/>
    <w:rsid w:val="0064063C"/>
    <w:rsid w:val="00645EF6"/>
    <w:rsid w:val="006579B7"/>
    <w:rsid w:val="0067407F"/>
    <w:rsid w:val="00682826"/>
    <w:rsid w:val="006C2914"/>
    <w:rsid w:val="006F7206"/>
    <w:rsid w:val="007247D9"/>
    <w:rsid w:val="007307E8"/>
    <w:rsid w:val="00747FCD"/>
    <w:rsid w:val="007557C4"/>
    <w:rsid w:val="00762EB3"/>
    <w:rsid w:val="00773182"/>
    <w:rsid w:val="007875B0"/>
    <w:rsid w:val="007B257D"/>
    <w:rsid w:val="007C6E69"/>
    <w:rsid w:val="007E157A"/>
    <w:rsid w:val="007E4593"/>
    <w:rsid w:val="00812CB9"/>
    <w:rsid w:val="0084302C"/>
    <w:rsid w:val="00843EBB"/>
    <w:rsid w:val="00853F3C"/>
    <w:rsid w:val="00866363"/>
    <w:rsid w:val="00880DC5"/>
    <w:rsid w:val="008B2DB2"/>
    <w:rsid w:val="008B628C"/>
    <w:rsid w:val="008D132C"/>
    <w:rsid w:val="008D43B7"/>
    <w:rsid w:val="009141A2"/>
    <w:rsid w:val="00921294"/>
    <w:rsid w:val="00946CDE"/>
    <w:rsid w:val="009608CC"/>
    <w:rsid w:val="0097254B"/>
    <w:rsid w:val="00972C4C"/>
    <w:rsid w:val="00982400"/>
    <w:rsid w:val="009A7347"/>
    <w:rsid w:val="009B2197"/>
    <w:rsid w:val="009B6E36"/>
    <w:rsid w:val="009E5D1E"/>
    <w:rsid w:val="00A4142E"/>
    <w:rsid w:val="00A46A61"/>
    <w:rsid w:val="00A50A95"/>
    <w:rsid w:val="00A559BF"/>
    <w:rsid w:val="00A6454A"/>
    <w:rsid w:val="00A744AB"/>
    <w:rsid w:val="00A80001"/>
    <w:rsid w:val="00AA471B"/>
    <w:rsid w:val="00AD7CAD"/>
    <w:rsid w:val="00AE1BF5"/>
    <w:rsid w:val="00AE750A"/>
    <w:rsid w:val="00AE7B6B"/>
    <w:rsid w:val="00B04764"/>
    <w:rsid w:val="00B066A4"/>
    <w:rsid w:val="00B23616"/>
    <w:rsid w:val="00B547DC"/>
    <w:rsid w:val="00B612F6"/>
    <w:rsid w:val="00B7349E"/>
    <w:rsid w:val="00B76BAE"/>
    <w:rsid w:val="00BD405C"/>
    <w:rsid w:val="00BE0CC5"/>
    <w:rsid w:val="00BE2A42"/>
    <w:rsid w:val="00BE33D3"/>
    <w:rsid w:val="00BF3277"/>
    <w:rsid w:val="00BF4E2A"/>
    <w:rsid w:val="00C00DA8"/>
    <w:rsid w:val="00C04A88"/>
    <w:rsid w:val="00C04F89"/>
    <w:rsid w:val="00C14FB0"/>
    <w:rsid w:val="00C214AC"/>
    <w:rsid w:val="00C21FDC"/>
    <w:rsid w:val="00C3109E"/>
    <w:rsid w:val="00C54356"/>
    <w:rsid w:val="00C55E84"/>
    <w:rsid w:val="00C71260"/>
    <w:rsid w:val="00C8242C"/>
    <w:rsid w:val="00C93638"/>
    <w:rsid w:val="00CC09D6"/>
    <w:rsid w:val="00CF408A"/>
    <w:rsid w:val="00CF462F"/>
    <w:rsid w:val="00D4410F"/>
    <w:rsid w:val="00D54E11"/>
    <w:rsid w:val="00D5658D"/>
    <w:rsid w:val="00D8046F"/>
    <w:rsid w:val="00D82D33"/>
    <w:rsid w:val="00DA170C"/>
    <w:rsid w:val="00DA4937"/>
    <w:rsid w:val="00DC0F26"/>
    <w:rsid w:val="00DC50EA"/>
    <w:rsid w:val="00DF13C5"/>
    <w:rsid w:val="00E0416A"/>
    <w:rsid w:val="00E1236D"/>
    <w:rsid w:val="00E16414"/>
    <w:rsid w:val="00E21DAD"/>
    <w:rsid w:val="00E35E18"/>
    <w:rsid w:val="00E70BE4"/>
    <w:rsid w:val="00E8179F"/>
    <w:rsid w:val="00E818EC"/>
    <w:rsid w:val="00E87BFE"/>
    <w:rsid w:val="00EA7065"/>
    <w:rsid w:val="00EC2C34"/>
    <w:rsid w:val="00EC6850"/>
    <w:rsid w:val="00F03205"/>
    <w:rsid w:val="00F36220"/>
    <w:rsid w:val="00F5058E"/>
    <w:rsid w:val="00F6289C"/>
    <w:rsid w:val="00F7247B"/>
    <w:rsid w:val="00F9595F"/>
    <w:rsid w:val="00FA764D"/>
    <w:rsid w:val="00FB1114"/>
    <w:rsid w:val="00FB76D9"/>
    <w:rsid w:val="00FD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61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B61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B612F6"/>
    <w:pPr>
      <w:spacing w:before="100" w:beforeAutospacing="1" w:after="100" w:afterAutospacing="1"/>
    </w:pPr>
    <w:rPr>
      <w:rFonts w:eastAsia="Calibri"/>
    </w:rPr>
  </w:style>
  <w:style w:type="paragraph" w:styleId="a5">
    <w:name w:val="Normal (Web)"/>
    <w:basedOn w:val="a"/>
    <w:uiPriority w:val="99"/>
    <w:semiHidden/>
    <w:unhideWhenUsed/>
    <w:rsid w:val="007B25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B257D"/>
  </w:style>
  <w:style w:type="character" w:styleId="a6">
    <w:name w:val="Hyperlink"/>
    <w:basedOn w:val="a0"/>
    <w:uiPriority w:val="99"/>
    <w:unhideWhenUsed/>
    <w:rsid w:val="007B257D"/>
    <w:rPr>
      <w:color w:val="0000FF"/>
      <w:u w:val="single"/>
    </w:rPr>
  </w:style>
  <w:style w:type="character" w:styleId="a7">
    <w:name w:val="Emphasis"/>
    <w:basedOn w:val="a0"/>
    <w:uiPriority w:val="20"/>
    <w:qFormat/>
    <w:rsid w:val="007B257D"/>
    <w:rPr>
      <w:i/>
      <w:iCs/>
    </w:rPr>
  </w:style>
  <w:style w:type="character" w:styleId="a8">
    <w:name w:val="Strong"/>
    <w:basedOn w:val="a0"/>
    <w:uiPriority w:val="22"/>
    <w:qFormat/>
    <w:rsid w:val="007B257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415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159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4144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14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144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4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812C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61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B61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B612F6"/>
    <w:pPr>
      <w:spacing w:before="100" w:beforeAutospacing="1" w:after="100" w:afterAutospacing="1"/>
    </w:pPr>
    <w:rPr>
      <w:rFonts w:eastAsia="Calibri"/>
    </w:rPr>
  </w:style>
  <w:style w:type="paragraph" w:styleId="a5">
    <w:name w:val="Normal (Web)"/>
    <w:basedOn w:val="a"/>
    <w:uiPriority w:val="99"/>
    <w:semiHidden/>
    <w:unhideWhenUsed/>
    <w:rsid w:val="007B25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B257D"/>
  </w:style>
  <w:style w:type="character" w:styleId="a6">
    <w:name w:val="Hyperlink"/>
    <w:basedOn w:val="a0"/>
    <w:uiPriority w:val="99"/>
    <w:unhideWhenUsed/>
    <w:rsid w:val="007B257D"/>
    <w:rPr>
      <w:color w:val="0000FF"/>
      <w:u w:val="single"/>
    </w:rPr>
  </w:style>
  <w:style w:type="character" w:styleId="a7">
    <w:name w:val="Emphasis"/>
    <w:basedOn w:val="a0"/>
    <w:uiPriority w:val="20"/>
    <w:qFormat/>
    <w:rsid w:val="007B257D"/>
    <w:rPr>
      <w:i/>
      <w:iCs/>
    </w:rPr>
  </w:style>
  <w:style w:type="character" w:styleId="a8">
    <w:name w:val="Strong"/>
    <w:basedOn w:val="a0"/>
    <w:uiPriority w:val="22"/>
    <w:qFormat/>
    <w:rsid w:val="007B257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415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159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4144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14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144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4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812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79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5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7582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5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6079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341C-C332-446F-9002-8A996881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4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01</cp:revision>
  <dcterms:created xsi:type="dcterms:W3CDTF">2017-01-22T13:22:00Z</dcterms:created>
  <dcterms:modified xsi:type="dcterms:W3CDTF">2017-12-28T11:43:00Z</dcterms:modified>
</cp:coreProperties>
</file>